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DD73E9">
        <w:rPr>
          <w:rFonts w:ascii="HGｺﾞｼｯｸM" w:eastAsia="HGｺﾞｼｯｸM" w:hAnsi="ＭＳ Ｐゴシック" w:hint="eastAsia"/>
          <w:sz w:val="24"/>
        </w:rPr>
        <w:t>２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F474AF">
        <w:rPr>
          <w:rFonts w:ascii="HGｺﾞｼｯｸM" w:eastAsia="HGｺﾞｼｯｸM" w:hAnsi="ＭＳ ゴシック" w:cs="ＭＳ ゴシック" w:hint="eastAsia"/>
          <w:sz w:val="22"/>
          <w:szCs w:val="22"/>
        </w:rPr>
        <w:t>100.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F474AF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F474A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0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100.0</w:t>
      </w:r>
    </w:p>
    <w:p w:rsidR="004D5070" w:rsidRDefault="00027FED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2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991C21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263640" cy="33410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DD73E9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DD73E9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40469D" w:rsidP="0040469D">
      <w:pPr>
        <w:pStyle w:val="a4"/>
        <w:spacing w:before="240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93334" cy="3060000"/>
            <wp:effectExtent l="0" t="0" r="3175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F26D0A" w:rsidP="00856D5C">
      <w:pPr>
        <w:jc w:val="center"/>
      </w:pPr>
      <w:r>
        <w:rPr>
          <w:noProof/>
        </w:rPr>
        <w:drawing>
          <wp:inline distT="0" distB="0" distL="0" distR="0">
            <wp:extent cx="5083535" cy="2484000"/>
            <wp:effectExtent l="0" t="0" r="317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35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CB7FAF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B7FAF">
      <w:rPr>
        <w:rStyle w:val="a6"/>
        <w:rFonts w:ascii="ＭＳ Ｐ明朝" w:eastAsia="ＭＳ Ｐ明朝" w:hAnsi="ＭＳ Ｐ明朝"/>
        <w:noProof/>
      </w:rPr>
      <w:t>- 12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65F5"/>
    <w:rsid w:val="00117CD0"/>
    <w:rsid w:val="00117E1D"/>
    <w:rsid w:val="0012339D"/>
    <w:rsid w:val="00133995"/>
    <w:rsid w:val="00133C77"/>
    <w:rsid w:val="001348DE"/>
    <w:rsid w:val="00134FA9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1C21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B7FAF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CAC5-257D-43D4-ACEE-71C87789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4-16T00:05:00Z</dcterms:modified>
</cp:coreProperties>
</file>